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88139A8" w:rsidR="00DA509A" w:rsidRPr="002E24F4" w:rsidRDefault="000B4C54" w:rsidP="002E24F4">
      <w:pPr>
        <w:pageBreakBefore/>
        <w:tabs>
          <w:tab w:val="right" w:pos="9070"/>
        </w:tabs>
        <w:ind w:left="11482"/>
        <w:rPr>
          <w:rFonts w:asciiTheme="minorHAnsi" w:hAnsiTheme="minorHAnsi" w:cstheme="minorHAnsi"/>
          <w:bCs/>
        </w:rPr>
      </w:pPr>
      <w:r w:rsidRPr="0006519E">
        <w:rPr>
          <w:rFonts w:asciiTheme="minorHAnsi" w:hAnsiTheme="minorHAnsi" w:cstheme="minorHAnsi"/>
        </w:rPr>
        <w:tab/>
      </w:r>
      <w:r w:rsidRPr="0006519E">
        <w:rPr>
          <w:rFonts w:asciiTheme="minorHAnsi" w:hAnsiTheme="minorHAnsi" w:cstheme="minorHAnsi"/>
          <w:b/>
        </w:rPr>
        <w:t xml:space="preserve"> </w:t>
      </w:r>
      <w:r w:rsidR="002E24F4">
        <w:rPr>
          <w:rFonts w:asciiTheme="minorHAnsi" w:hAnsiTheme="minorHAnsi" w:cstheme="minorHAnsi"/>
          <w:b/>
        </w:rPr>
        <w:t xml:space="preserve">    </w:t>
      </w:r>
      <w:r w:rsidR="002E24F4">
        <w:rPr>
          <w:rFonts w:asciiTheme="minorHAnsi" w:hAnsiTheme="minorHAnsi" w:cstheme="minorHAnsi"/>
          <w:b/>
        </w:rPr>
        <w:br/>
        <w:t xml:space="preserve"> </w:t>
      </w:r>
      <w:r w:rsidR="00DA509A"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="00DA509A"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59B4DC4D" w:rsidR="0023464F" w:rsidRPr="00FF0727" w:rsidRDefault="009E1C8A" w:rsidP="00FF072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65E41F6F" w14:textId="0A7459B5" w:rsidR="009E1C8A" w:rsidRPr="00FF0727" w:rsidRDefault="009E1C8A" w:rsidP="00FF0727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2E24F4">
      <w:pPr>
        <w:pStyle w:val="Default"/>
        <w:spacing w:after="240" w:line="276" w:lineRule="auto"/>
        <w:ind w:left="5387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629AAFA2" w14:textId="6F88C3CF" w:rsidR="003E36DC" w:rsidRPr="00966814" w:rsidRDefault="003C43C6" w:rsidP="008F6D5B">
      <w:pPr>
        <w:shd w:val="clear" w:color="auto" w:fill="D9D9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„</w:t>
      </w:r>
      <w:r w:rsidR="00593D1A">
        <w:rPr>
          <w:rFonts w:ascii="Arial" w:hAnsi="Arial" w:cs="Arial"/>
          <w:b/>
          <w:sz w:val="28"/>
          <w:szCs w:val="28"/>
        </w:rPr>
        <w:t xml:space="preserve">Modernizacja </w:t>
      </w:r>
      <w:r w:rsidR="00FF0727">
        <w:rPr>
          <w:rFonts w:ascii="Arial" w:hAnsi="Arial" w:cs="Arial"/>
          <w:b/>
          <w:sz w:val="28"/>
          <w:szCs w:val="28"/>
        </w:rPr>
        <w:t>Przedszkola</w:t>
      </w:r>
      <w:r w:rsidR="00593D1A">
        <w:rPr>
          <w:rFonts w:ascii="Arial" w:hAnsi="Arial" w:cs="Arial"/>
          <w:b/>
          <w:sz w:val="28"/>
          <w:szCs w:val="28"/>
        </w:rPr>
        <w:t xml:space="preserve"> w </w:t>
      </w:r>
      <w:r w:rsidR="00FF0727">
        <w:rPr>
          <w:rFonts w:ascii="Arial" w:hAnsi="Arial" w:cs="Arial"/>
          <w:b/>
          <w:sz w:val="28"/>
          <w:szCs w:val="28"/>
        </w:rPr>
        <w:t>Nowej Wsi</w:t>
      </w:r>
      <w:r w:rsidR="00AB4E8F">
        <w:rPr>
          <w:rFonts w:ascii="Arial" w:hAnsi="Arial" w:cs="Arial"/>
          <w:b/>
          <w:sz w:val="28"/>
          <w:szCs w:val="28"/>
        </w:rPr>
        <w:t>-II</w:t>
      </w:r>
      <w:r w:rsidRPr="00966814">
        <w:rPr>
          <w:rFonts w:asciiTheme="minorHAnsi" w:hAnsiTheme="minorHAnsi" w:cstheme="minorHAnsi"/>
          <w:b/>
          <w:sz w:val="28"/>
          <w:szCs w:val="28"/>
          <w:lang w:eastAsia="ar-SA"/>
        </w:rPr>
        <w:t>”</w:t>
      </w:r>
    </w:p>
    <w:p w14:paraId="6350C512" w14:textId="77777777" w:rsidR="003C43C6" w:rsidRPr="0006519E" w:rsidRDefault="003C43C6" w:rsidP="00DA509A">
      <w:pPr>
        <w:jc w:val="center"/>
        <w:rPr>
          <w:rFonts w:asciiTheme="minorHAnsi" w:hAnsiTheme="minorHAnsi" w:cstheme="minorHAnsi"/>
          <w:b/>
        </w:rPr>
      </w:pPr>
    </w:p>
    <w:p w14:paraId="2E4E47B7" w14:textId="77777777" w:rsidR="0006519E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2CA540F8" w14:textId="785D4C8A" w:rsidR="00DA509A" w:rsidRPr="0006519E" w:rsidRDefault="00DA509A" w:rsidP="0006519E">
      <w:pPr>
        <w:rPr>
          <w:rFonts w:asciiTheme="minorHAnsi" w:hAnsiTheme="minorHAnsi" w:cstheme="minorHAnsi"/>
        </w:rPr>
      </w:pPr>
      <w:r w:rsidRPr="0006519E">
        <w:rPr>
          <w:rFonts w:asciiTheme="minorHAnsi" w:hAnsiTheme="minorHAnsi" w:cstheme="minorHAnsi"/>
          <w:b/>
        </w:rPr>
        <w:t xml:space="preserve"> </w:t>
      </w:r>
    </w:p>
    <w:p w14:paraId="0FE9DA60" w14:textId="7569BCB4" w:rsidR="0006519E" w:rsidRPr="00593D1A" w:rsidRDefault="002E24F4" w:rsidP="00DA509A">
      <w:pPr>
        <w:jc w:val="both"/>
        <w:rPr>
          <w:rFonts w:asciiTheme="minorHAnsi" w:hAnsiTheme="minorHAnsi" w:cstheme="minorHAnsi"/>
          <w:bCs/>
        </w:rPr>
      </w:pPr>
      <w:r w:rsidRPr="00593D1A">
        <w:rPr>
          <w:rFonts w:asciiTheme="minorHAnsi" w:hAnsiTheme="minorHAnsi" w:cstheme="minorHAnsi"/>
          <w:bCs/>
        </w:rPr>
        <w:t xml:space="preserve">wymienione poniżej </w:t>
      </w:r>
      <w:r w:rsidRPr="00593D1A">
        <w:rPr>
          <w:rFonts w:asciiTheme="minorHAnsi" w:hAnsiTheme="minorHAnsi" w:cstheme="minorHAnsi"/>
          <w:b/>
        </w:rPr>
        <w:t>Osoby będą uczestniczyć</w:t>
      </w:r>
      <w:r w:rsidRPr="00593D1A">
        <w:rPr>
          <w:rFonts w:asciiTheme="minorHAnsi" w:hAnsiTheme="minorHAnsi" w:cstheme="minorHAnsi"/>
          <w:bCs/>
        </w:rPr>
        <w:t xml:space="preserve"> w wykonywaniu ww. zamówienia:</w:t>
      </w:r>
    </w:p>
    <w:p w14:paraId="39039113" w14:textId="77777777" w:rsidR="002E24F4" w:rsidRDefault="002E24F4"/>
    <w:tbl>
      <w:tblPr>
        <w:tblW w:w="1432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936"/>
        <w:gridCol w:w="2703"/>
      </w:tblGrid>
      <w:tr w:rsidR="002E24F4" w:rsidRPr="00A705E2" w14:paraId="51330521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E31" w14:textId="77777777" w:rsidR="002E24F4" w:rsidRPr="006E65ED" w:rsidRDefault="002E24F4" w:rsidP="007F693E">
            <w:pPr>
              <w:snapToGrid w:val="0"/>
              <w:spacing w:before="120"/>
              <w:jc w:val="center"/>
              <w:rPr>
                <w:rFonts w:ascii="Arial Narrow" w:hAnsi="Arial Narrow" w:cs="Arial"/>
                <w:b/>
                <w:spacing w:val="4"/>
              </w:rPr>
            </w:pPr>
            <w:r w:rsidRPr="006E65ED">
              <w:rPr>
                <w:rFonts w:ascii="Arial Narrow" w:hAnsi="Arial Narrow" w:cs="Arial"/>
                <w:b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DD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9F9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Zakres wykonywanych czynności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047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</w:p>
          <w:p w14:paraId="1A1F6D61" w14:textId="77777777" w:rsidR="006D58F8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bCs/>
              </w:rPr>
            </w:pPr>
            <w:r w:rsidRPr="006E65ED">
              <w:rPr>
                <w:rFonts w:ascii="Arial Narrow" w:hAnsi="Arial Narrow"/>
                <w:b/>
                <w:bCs/>
              </w:rPr>
              <w:t xml:space="preserve">Kwalifikacje zawodowe </w:t>
            </w:r>
          </w:p>
          <w:p w14:paraId="72C7DCCF" w14:textId="543477E0" w:rsidR="002E24F4" w:rsidRPr="006E65ED" w:rsidRDefault="002E24F4" w:rsidP="006D58F8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6D58F8">
              <w:rPr>
                <w:rFonts w:ascii="Arial Narrow" w:hAnsi="Arial Narrow"/>
              </w:rPr>
              <w:t>tj.</w:t>
            </w:r>
            <w:r w:rsidR="006D58F8" w:rsidRPr="006D58F8">
              <w:rPr>
                <w:rFonts w:ascii="Arial Narrow" w:hAnsi="Arial Narrow"/>
              </w:rPr>
              <w:t xml:space="preserve"> </w:t>
            </w:r>
            <w:r w:rsidRPr="006D58F8">
              <w:rPr>
                <w:rFonts w:ascii="Arial Narrow" w:hAnsi="Arial Narrow"/>
              </w:rPr>
              <w:t>rodzaj i numer uprawnień budowlanych</w:t>
            </w:r>
            <w:r w:rsidR="00FF0727">
              <w:rPr>
                <w:rFonts w:ascii="Arial Narrow" w:hAnsi="Arial Narrow"/>
              </w:rPr>
              <w:t>, doświadczenie zawodowe wraz z podaniem rodzaju obiektu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E423" w14:textId="77777777" w:rsidR="002E24F4" w:rsidRPr="006E65ED" w:rsidRDefault="002E24F4" w:rsidP="007F693E">
            <w:pPr>
              <w:pStyle w:val="Default"/>
              <w:jc w:val="center"/>
              <w:rPr>
                <w:rFonts w:ascii="Arial Narrow" w:hAnsi="Arial Narrow"/>
              </w:rPr>
            </w:pPr>
            <w:r w:rsidRPr="006E65ED">
              <w:rPr>
                <w:rFonts w:ascii="Arial Narrow" w:hAnsi="Arial Narrow"/>
                <w:b/>
                <w:bCs/>
              </w:rPr>
              <w:t>Osoby będące w dyspozycji wykonawcy/oddane do dyspozycji przez inny podmiot</w:t>
            </w:r>
          </w:p>
        </w:tc>
      </w:tr>
      <w:tr w:rsidR="002E24F4" w:rsidRPr="00A705E2" w14:paraId="72DFDF81" w14:textId="77777777" w:rsidTr="00197BB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1DD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0B45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E193B6" w14:textId="77777777" w:rsidR="002E24F4" w:rsidRDefault="00197BBB" w:rsidP="00197BBB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16A9F43D" w14:textId="77777777" w:rsidR="00197BBB" w:rsidRDefault="00197BBB" w:rsidP="00197BBB">
            <w:pPr>
              <w:pStyle w:val="Default"/>
              <w:rPr>
                <w:rFonts w:ascii="Arial Narrow" w:hAnsi="Arial Narrow"/>
              </w:rPr>
            </w:pPr>
          </w:p>
          <w:p w14:paraId="0F63CD27" w14:textId="76F10905" w:rsidR="00197BBB" w:rsidRPr="00A705E2" w:rsidRDefault="00197BBB" w:rsidP="00197BBB">
            <w:pPr>
              <w:pStyle w:val="Default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F7AF" w14:textId="24847C4F" w:rsidR="002E24F4" w:rsidRPr="00916F69" w:rsidRDefault="002E24F4" w:rsidP="007F693E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063B" w14:textId="743F56E4" w:rsidR="00197BBB" w:rsidRPr="00197BBB" w:rsidRDefault="002E24F4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="00197BBB"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180A7B12" w14:textId="5CD55194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2309A3D8" w14:textId="2F41D150" w:rsidR="00197BBB" w:rsidRPr="00197BBB" w:rsidRDefault="00197BBB" w:rsidP="00197BBB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681D7457" w14:textId="77777777" w:rsidR="002E24F4" w:rsidRPr="00197BBB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29260C1" w14:textId="77777777" w:rsidR="00FF0727" w:rsidRDefault="002E24F4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6A7B7B19" w14:textId="65FD760F" w:rsidR="00FF0727" w:rsidRPr="00197BBB" w:rsidRDefault="000A172A" w:rsidP="00197BBB">
            <w:pPr>
              <w:pStyle w:val="Default"/>
              <w:spacing w:after="24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świadczenie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782" w14:textId="77777777" w:rsidR="002E24F4" w:rsidRPr="00916F69" w:rsidRDefault="002E24F4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 xml:space="preserve">Własne / oddane do dyspozycji* </w:t>
            </w:r>
          </w:p>
        </w:tc>
      </w:tr>
      <w:tr w:rsidR="002E24F4" w:rsidRPr="00A705E2" w14:paraId="38CBCCD6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A6F" w14:textId="77777777" w:rsidR="002E24F4" w:rsidRPr="00A705E2" w:rsidRDefault="002E24F4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7490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0283B3F3" w14:textId="77777777" w:rsidR="00593D1A" w:rsidRDefault="00593D1A" w:rsidP="00593D1A">
            <w:pPr>
              <w:pStyle w:val="Default"/>
              <w:rPr>
                <w:rFonts w:ascii="Arial Narrow" w:hAnsi="Arial Narrow"/>
              </w:rPr>
            </w:pPr>
          </w:p>
          <w:p w14:paraId="1ACA2D76" w14:textId="119B19AB" w:rsidR="002E24F4" w:rsidRPr="00A705E2" w:rsidRDefault="00593D1A" w:rsidP="00593D1A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0EB" w14:textId="1C14DF4A" w:rsidR="002E24F4" w:rsidRPr="00A705E2" w:rsidRDefault="002E24F4" w:rsidP="007F693E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52D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BE8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29F5A616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4FF15350" w14:textId="77777777" w:rsidR="00593D1A" w:rsidRPr="00197BBB" w:rsidRDefault="00593D1A" w:rsidP="00593D1A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7815FC2D" w14:textId="77777777" w:rsidR="00593D1A" w:rsidRPr="00197BBB" w:rsidRDefault="00593D1A" w:rsidP="00593D1A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494DFD2" w14:textId="77777777" w:rsidR="000B603D" w:rsidRDefault="00593D1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1EC218B4" w14:textId="3AD5A397" w:rsidR="00FF0727" w:rsidRPr="00916F69" w:rsidRDefault="000A172A" w:rsidP="00593D1A">
            <w:pPr>
              <w:pStyle w:val="Default"/>
              <w:spacing w:before="240" w:line="276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oświadczenie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5F4" w14:textId="5FA7536D" w:rsidR="002E24F4" w:rsidRPr="00A705E2" w:rsidRDefault="00916F69" w:rsidP="007F693E">
            <w:pPr>
              <w:pStyle w:val="Default"/>
              <w:ind w:left="142"/>
              <w:rPr>
                <w:rFonts w:ascii="Cambria" w:hAnsi="Cambria"/>
                <w:sz w:val="18"/>
                <w:szCs w:val="18"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  <w:tr w:rsidR="00FF0727" w:rsidRPr="00A705E2" w14:paraId="037DF645" w14:textId="77777777" w:rsidTr="00916F69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474" w14:textId="77777777" w:rsidR="00FF0727" w:rsidRPr="00A705E2" w:rsidRDefault="00FF0727" w:rsidP="007F693E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2559" w14:textId="77777777" w:rsidR="00FF0727" w:rsidRDefault="00FF0727" w:rsidP="00FF0727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▪ ………………………..</w:t>
            </w:r>
          </w:p>
          <w:p w14:paraId="4AD38A51" w14:textId="77777777" w:rsidR="00FF0727" w:rsidRDefault="00FF0727" w:rsidP="00FF0727">
            <w:pPr>
              <w:pStyle w:val="Default"/>
              <w:rPr>
                <w:rFonts w:ascii="Arial Narrow" w:hAnsi="Arial Narrow"/>
              </w:rPr>
            </w:pPr>
          </w:p>
          <w:p w14:paraId="6C7DE4F6" w14:textId="306E2E1A" w:rsidR="00FF0727" w:rsidRDefault="00FF0727" w:rsidP="00FF0727">
            <w:pPr>
              <w:pStyle w:val="Defaul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B4DE" w14:textId="77777777" w:rsidR="00FF0727" w:rsidRPr="007D52D4" w:rsidRDefault="00FF0727" w:rsidP="007F693E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78C2" w14:textId="77777777" w:rsidR="00FF0727" w:rsidRPr="00197BBB" w:rsidRDefault="00FF0727" w:rsidP="00FF0727">
            <w:pPr>
              <w:pStyle w:val="Bezodstpw"/>
              <w:spacing w:before="240" w:line="276" w:lineRule="auto"/>
              <w:rPr>
                <w:rFonts w:ascii="Arial Narrow" w:hAnsi="Arial Narrow" w:cstheme="minorHAnsi"/>
                <w:spacing w:val="1"/>
              </w:rPr>
            </w:pPr>
            <w:r w:rsidRPr="00197BBB">
              <w:rPr>
                <w:rFonts w:ascii="Arial Narrow" w:hAnsi="Arial Narrow"/>
                <w:b/>
              </w:rPr>
              <w:t xml:space="preserve">Uprawnienia budowlane </w:t>
            </w:r>
            <w:r w:rsidRPr="00197BBB">
              <w:rPr>
                <w:rFonts w:ascii="Arial Narrow" w:hAnsi="Arial Narrow" w:cstheme="minorHAnsi"/>
                <w:spacing w:val="1"/>
              </w:rPr>
              <w:t>do ……………………………………………..</w:t>
            </w:r>
          </w:p>
          <w:p w14:paraId="402B8A29" w14:textId="77777777" w:rsidR="00FF0727" w:rsidRPr="00197BBB" w:rsidRDefault="00FF0727" w:rsidP="00FF0727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  <w:spacing w:val="1"/>
              </w:rPr>
              <w:t>w specjalności ………………………………………………………………</w:t>
            </w:r>
            <w:r w:rsidRPr="00197BBB">
              <w:rPr>
                <w:rFonts w:ascii="Arial Narrow" w:hAnsi="Arial Narrow" w:cstheme="minorHAnsi"/>
              </w:rPr>
              <w:t xml:space="preserve"> </w:t>
            </w:r>
          </w:p>
          <w:p w14:paraId="61602D65" w14:textId="77777777" w:rsidR="00FF0727" w:rsidRPr="00197BBB" w:rsidRDefault="00FF0727" w:rsidP="00FF0727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wyd</w:t>
            </w:r>
            <w:r w:rsidRPr="00197BBB">
              <w:rPr>
                <w:rFonts w:ascii="Arial Narrow" w:hAnsi="Arial Narrow" w:cstheme="minorHAnsi"/>
                <w:spacing w:val="-2"/>
              </w:rPr>
              <w:t>a</w:t>
            </w:r>
            <w:r w:rsidRPr="00197BBB">
              <w:rPr>
                <w:rFonts w:ascii="Arial Narrow" w:hAnsi="Arial Narrow" w:cstheme="minorHAnsi"/>
              </w:rPr>
              <w:t xml:space="preserve">ne </w:t>
            </w:r>
            <w:r w:rsidRPr="00197BBB">
              <w:rPr>
                <w:rFonts w:ascii="Arial Narrow" w:hAnsi="Arial Narrow" w:cstheme="minorHAnsi"/>
                <w:spacing w:val="1"/>
              </w:rPr>
              <w:t>p</w:t>
            </w:r>
            <w:r w:rsidRPr="00197BBB">
              <w:rPr>
                <w:rFonts w:ascii="Arial Narrow" w:hAnsi="Arial Narrow" w:cstheme="minorHAnsi"/>
              </w:rPr>
              <w:t>r</w:t>
            </w:r>
            <w:r w:rsidRPr="00197BBB">
              <w:rPr>
                <w:rFonts w:ascii="Arial Narrow" w:hAnsi="Arial Narrow" w:cstheme="minorHAnsi"/>
                <w:spacing w:val="-4"/>
              </w:rPr>
              <w:t>z</w:t>
            </w:r>
            <w:r w:rsidRPr="00197BBB">
              <w:rPr>
                <w:rFonts w:ascii="Arial Narrow" w:hAnsi="Arial Narrow" w:cstheme="minorHAnsi"/>
              </w:rPr>
              <w:t>ez……………………………………………………………………</w:t>
            </w:r>
          </w:p>
          <w:p w14:paraId="41BA681D" w14:textId="77777777" w:rsidR="00FF0727" w:rsidRPr="00197BBB" w:rsidRDefault="00FF0727" w:rsidP="00FF0727">
            <w:pPr>
              <w:pStyle w:val="Default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61C086A" w14:textId="77777777" w:rsidR="00FF0727" w:rsidRDefault="00FF0727" w:rsidP="00FF0727">
            <w:pPr>
              <w:pStyle w:val="Bezodstpw"/>
              <w:spacing w:before="240" w:line="276" w:lineRule="auto"/>
              <w:rPr>
                <w:rFonts w:ascii="Arial Narrow" w:hAnsi="Arial Narrow" w:cstheme="minorHAnsi"/>
              </w:rPr>
            </w:pPr>
            <w:r w:rsidRPr="00197BBB">
              <w:rPr>
                <w:rFonts w:ascii="Arial Narrow" w:hAnsi="Arial Narrow" w:cstheme="minorHAnsi"/>
              </w:rPr>
              <w:t>Nr uprawnień ……………………..</w:t>
            </w:r>
          </w:p>
          <w:p w14:paraId="1FB87A19" w14:textId="30F1A34F" w:rsidR="00FF0727" w:rsidRPr="00197BBB" w:rsidRDefault="000A172A" w:rsidP="00FF0727">
            <w:pPr>
              <w:pStyle w:val="Bezodstpw"/>
              <w:spacing w:before="240"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theme="minorHAnsi"/>
              </w:rPr>
              <w:t>Doświadczenie …………………….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D592" w14:textId="68305790" w:rsidR="00FF0727" w:rsidRPr="00916F69" w:rsidRDefault="00FF0727" w:rsidP="007F693E">
            <w:pPr>
              <w:pStyle w:val="Default"/>
              <w:ind w:left="142"/>
              <w:rPr>
                <w:rFonts w:ascii="Arial Narrow" w:hAnsi="Arial Narrow"/>
                <w:b/>
                <w:bCs/>
              </w:rPr>
            </w:pPr>
            <w:r w:rsidRPr="00916F69">
              <w:rPr>
                <w:rFonts w:ascii="Arial Narrow" w:hAnsi="Arial Narrow"/>
                <w:b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46AEEB31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 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7205078C" w14:textId="77777777" w:rsidR="00FF0727" w:rsidRDefault="00FF0727" w:rsidP="006E65ED">
      <w:pPr>
        <w:ind w:left="360"/>
        <w:jc w:val="both"/>
        <w:outlineLvl w:val="0"/>
        <w:rPr>
          <w:rFonts w:ascii="Calibri" w:hAnsi="Calibri" w:cs="Calibri"/>
        </w:rPr>
      </w:pPr>
    </w:p>
    <w:p w14:paraId="2E91D878" w14:textId="613CB473" w:rsidR="006E65ED" w:rsidRDefault="0006519E" w:rsidP="00FF0727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0C3BD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 w:rsidR="00DA509A" w:rsidRPr="0006519E">
        <w:rPr>
          <w:rFonts w:asciiTheme="minorHAnsi" w:hAnsiTheme="minorHAnsi" w:cstheme="minorHAnsi"/>
          <w:b/>
        </w:rPr>
        <w:t>.........................................................</w:t>
      </w:r>
      <w:bookmarkStart w:id="0" w:name="_Hlk37101914"/>
    </w:p>
    <w:p w14:paraId="0F3C9DE8" w14:textId="7FCED52B" w:rsidR="00DA509A" w:rsidRPr="006E65ED" w:rsidRDefault="00721966" w:rsidP="006E65ED">
      <w:pPr>
        <w:ind w:left="5245" w:right="39"/>
        <w:jc w:val="center"/>
        <w:outlineLvl w:val="0"/>
        <w:rPr>
          <w:rFonts w:asciiTheme="minorHAnsi" w:hAnsiTheme="minorHAnsi" w:cstheme="minorHAnsi"/>
          <w:b/>
        </w:rPr>
      </w:pPr>
      <w:r w:rsidRPr="00721966">
        <w:rPr>
          <w:rFonts w:ascii="Arial Narrow" w:hAnsi="Arial Narrow"/>
          <w:kern w:val="144"/>
          <w:lang w:eastAsia="en-US"/>
        </w:rPr>
        <w:t>podpis osoby (osób) uprawnionej (ych) do składania oświadczeń wiedzy/woli w zakresie praw i obowiązków majątkowych Wykonawcy</w:t>
      </w:r>
      <w:bookmarkEnd w:id="0"/>
    </w:p>
    <w:sectPr w:rsidR="00DA509A" w:rsidRPr="006E65ED" w:rsidSect="002E24F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B7A8" w14:textId="77777777" w:rsidR="007F693E" w:rsidRDefault="007F693E">
      <w:r>
        <w:separator/>
      </w:r>
    </w:p>
  </w:endnote>
  <w:endnote w:type="continuationSeparator" w:id="0">
    <w:p w14:paraId="01340C3D" w14:textId="77777777" w:rsidR="007F693E" w:rsidRDefault="007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7991" w14:textId="77777777" w:rsidR="007F693E" w:rsidRDefault="007F693E">
      <w:r>
        <w:separator/>
      </w:r>
    </w:p>
  </w:footnote>
  <w:footnote w:type="continuationSeparator" w:id="0">
    <w:p w14:paraId="10B129B2" w14:textId="77777777" w:rsidR="007F693E" w:rsidRDefault="007F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7EB54BAB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.</w:t>
    </w:r>
    <w:r w:rsidR="00AB4E8F">
      <w:rPr>
        <w:rFonts w:ascii="Calibri" w:hAnsi="Calibri" w:cs="Calibri"/>
        <w:bCs/>
        <w:iCs/>
        <w:color w:val="000000"/>
        <w:lang w:eastAsia="zh-CN"/>
      </w:rPr>
      <w:t>61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01A9920C" w14:textId="5DA42C2C" w:rsidR="007F693E" w:rsidRPr="0006519E" w:rsidRDefault="007F693E" w:rsidP="0006519E">
    <w:pPr>
      <w:pStyle w:val="Nagwek"/>
      <w:rPr>
        <w:rFonts w:asciiTheme="minorHAnsi" w:hAnsiTheme="minorHAnsi" w:cstheme="minorHAnsi"/>
        <w:iCs/>
      </w:rPr>
    </w:pP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„</w:t>
    </w:r>
    <w:r w:rsidR="00593D1A" w:rsidRPr="00593D1A">
      <w:rPr>
        <w:rFonts w:ascii="Arial Narrow" w:hAnsi="Arial Narrow" w:cs="Arial"/>
        <w:bCs/>
      </w:rPr>
      <w:t xml:space="preserve">Modernizacja </w:t>
    </w:r>
    <w:r w:rsidR="00FF0727">
      <w:rPr>
        <w:rFonts w:ascii="Arial Narrow" w:hAnsi="Arial Narrow" w:cs="Arial"/>
        <w:bCs/>
        <w:lang w:val="pl-PL"/>
      </w:rPr>
      <w:t>Przedszkola</w:t>
    </w:r>
    <w:r w:rsidR="00593D1A" w:rsidRPr="00593D1A">
      <w:rPr>
        <w:rFonts w:ascii="Arial Narrow" w:hAnsi="Arial Narrow" w:cs="Arial"/>
        <w:bCs/>
      </w:rPr>
      <w:t xml:space="preserve"> w </w:t>
    </w:r>
    <w:r w:rsidR="00FF0727">
      <w:rPr>
        <w:rFonts w:ascii="Arial Narrow" w:hAnsi="Arial Narrow" w:cs="Arial"/>
        <w:bCs/>
        <w:lang w:val="pl-PL"/>
      </w:rPr>
      <w:t>Nowej Wsi</w:t>
    </w:r>
    <w:r w:rsidR="00AB4E8F">
      <w:rPr>
        <w:rFonts w:ascii="Arial Narrow" w:hAnsi="Arial Narrow" w:cs="Arial"/>
        <w:bCs/>
        <w:lang w:val="pl-PL"/>
      </w:rPr>
      <w:t>-II</w:t>
    </w:r>
    <w:r w:rsidRPr="0006519E">
      <w:rPr>
        <w:rFonts w:asciiTheme="minorHAnsi" w:hAnsiTheme="minorHAnsi" w:cstheme="minorHAnsi"/>
        <w:bCs/>
        <w:iCs/>
        <w:color w:val="000000"/>
        <w:lang w:val="pl-PL"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72A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3BDE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0D10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3D1A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B4E8F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0727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803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7</cp:revision>
  <cp:lastPrinted>2021-05-20T08:53:00Z</cp:lastPrinted>
  <dcterms:created xsi:type="dcterms:W3CDTF">2021-05-10T10:06:00Z</dcterms:created>
  <dcterms:modified xsi:type="dcterms:W3CDTF">2021-12-28T10:08:00Z</dcterms:modified>
</cp:coreProperties>
</file>